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5B0369F5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8A4157">
                  <w:rPr>
                    <w:b/>
                    <w:sz w:val="24"/>
                  </w:rPr>
                  <w:t>3</w:t>
                </w:r>
                <w:r w:rsidR="00E33A54"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FE7EE68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5314DB">
              <w:rPr>
                <w:sz w:val="24"/>
              </w:rPr>
              <w:t>2</w:t>
            </w:r>
            <w:r w:rsidR="00E33A54">
              <w:rPr>
                <w:sz w:val="24"/>
              </w:rPr>
              <w:t>3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</w:tcPr>
              <w:p w14:paraId="62B74CDD" w14:textId="036BA616" w:rsidR="00A01CD5" w:rsidRPr="00046D23" w:rsidRDefault="00E33A54" w:rsidP="005314DB">
                <w:pPr>
                  <w:spacing w:before="150" w:after="225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E33A54">
                    <w:rPr>
                      <w:rStyle w:val="Hypertextovodkaz"/>
                      <w:sz w:val="24"/>
                    </w:rPr>
                    <w:t>https://zakazky.osu.cz/vz0000273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5143" w14:textId="77777777" w:rsidR="006C54F3" w:rsidRDefault="006C54F3" w:rsidP="00EE2E6A">
      <w:pPr>
        <w:spacing w:before="0" w:after="0"/>
      </w:pPr>
      <w:r>
        <w:separator/>
      </w:r>
    </w:p>
  </w:endnote>
  <w:endnote w:type="continuationSeparator" w:id="0">
    <w:p w14:paraId="09CA2A92" w14:textId="77777777" w:rsidR="006C54F3" w:rsidRDefault="006C54F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49D9" w14:textId="77777777" w:rsidR="006C54F3" w:rsidRDefault="006C54F3" w:rsidP="00EE2E6A">
      <w:pPr>
        <w:spacing w:before="0" w:after="0"/>
      </w:pPr>
      <w:r>
        <w:separator/>
      </w:r>
    </w:p>
  </w:footnote>
  <w:footnote w:type="continuationSeparator" w:id="0">
    <w:p w14:paraId="62A34E6F" w14:textId="77777777" w:rsidR="006C54F3" w:rsidRDefault="006C54F3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1BAD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14DB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C54F3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14B6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33A54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0FF6576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3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159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14B6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3</cp:revision>
  <dcterms:created xsi:type="dcterms:W3CDTF">2023-08-30T11:05:00Z</dcterms:created>
  <dcterms:modified xsi:type="dcterms:W3CDTF">2025-10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